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86" w:rsidRPr="0045160D" w:rsidRDefault="0045160D" w:rsidP="0045160D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79.8pt;height:159pt" fillcolor="black">
            <v:shadow color="#868686"/>
            <v:textpath style="font-family:&quot;Arial Black&quot;;v-text-kern:t" trim="t" fitpath="t" string="CV de Luc"/>
          </v:shape>
        </w:pict>
      </w:r>
    </w:p>
    <w:sectPr w:rsidR="000F2F86" w:rsidRPr="0045160D" w:rsidSect="000F2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0D"/>
    <w:rsid w:val="000F2F86"/>
    <w:rsid w:val="0045160D"/>
    <w:rsid w:val="00B4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516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16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46BB-B0E5-4FA5-8210-277192A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3</cp:revision>
  <cp:lastPrinted>2022-07-01T11:48:00Z</cp:lastPrinted>
  <dcterms:created xsi:type="dcterms:W3CDTF">2022-07-01T11:46:00Z</dcterms:created>
  <dcterms:modified xsi:type="dcterms:W3CDTF">2022-07-01T11:48:00Z</dcterms:modified>
</cp:coreProperties>
</file>